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07275C5" w14:textId="77777777" w:rsidR="000E1CA4" w:rsidRDefault="000E1CA4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1720CD58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7117DE9D" w:rsidR="00302770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E1CA4" w:rsidRPr="000E1CA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A96123F" wp14:editId="03C77CB7">
            <wp:extent cx="5943600" cy="2554849"/>
            <wp:effectExtent l="0" t="0" r="0" b="0"/>
            <wp:docPr id="82552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29546" name=""/>
                    <pic:cNvPicPr/>
                  </pic:nvPicPr>
                  <pic:blipFill rotWithShape="1">
                    <a:blip r:embed="rId13"/>
                    <a:srcRect t="7039"/>
                    <a:stretch/>
                  </pic:blipFill>
                  <pic:spPr bwMode="auto">
                    <a:xfrm>
                      <a:off x="0" y="0"/>
                      <a:ext cx="5943600" cy="255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0A4EB" w14:textId="77777777" w:rsidR="000E1CA4" w:rsidRDefault="000E1CA4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5CC1043" w14:textId="77777777" w:rsidR="000E1CA4" w:rsidRPr="005579BE" w:rsidRDefault="000E1CA4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77051093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0E1CA4" w:rsidRPr="000E1CA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9F7562F" wp14:editId="41B3E9AE">
            <wp:extent cx="5943600" cy="2551382"/>
            <wp:effectExtent l="0" t="0" r="0" b="1905"/>
            <wp:docPr id="1229715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15729" name=""/>
                    <pic:cNvPicPr/>
                  </pic:nvPicPr>
                  <pic:blipFill rotWithShape="1">
                    <a:blip r:embed="rId14"/>
                    <a:srcRect t="7442"/>
                    <a:stretch/>
                  </pic:blipFill>
                  <pic:spPr bwMode="auto">
                    <a:xfrm>
                      <a:off x="0" y="0"/>
                      <a:ext cx="5943600" cy="2551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12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25C40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24392A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E27A4FD" w14:textId="77777777" w:rsidR="00302770" w:rsidRPr="000E1CA4" w:rsidRDefault="00302770" w:rsidP="000E1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0E1CA4" w:rsidRDefault="00302770" w:rsidP="000E1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00A93508" w:rsidR="007F4679" w:rsidRPr="005579BE" w:rsidRDefault="000E1CA4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E1CA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52B6DF5" wp14:editId="6A7AAB9D">
            <wp:extent cx="4508389" cy="2093318"/>
            <wp:effectExtent l="0" t="0" r="6985" b="2540"/>
            <wp:docPr id="93244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468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0470" cy="20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77777777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79ABB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0E1CA4" w:rsidRDefault="00792300" w:rsidP="000E1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591C1" w14:textId="1DCB67E8" w:rsidR="00183B83" w:rsidRPr="000E1CA4" w:rsidRDefault="000E1CA4" w:rsidP="000E1CA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E1CA4">
        <w:rPr>
          <w:noProof/>
        </w:rPr>
        <w:t xml:space="preserve"> </w:t>
      </w:r>
      <w:r w:rsidRPr="000E1CA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50EDA79" wp14:editId="28127144">
            <wp:extent cx="4842662" cy="2469965"/>
            <wp:effectExtent l="0" t="0" r="0" b="6985"/>
            <wp:docPr id="1327895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952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147" cy="24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1423BC44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1F97EA8">
                <wp:simplePos x="0" y="0"/>
                <wp:positionH relativeFrom="column">
                  <wp:posOffset>596265</wp:posOffset>
                </wp:positionH>
                <wp:positionV relativeFrom="paragraph">
                  <wp:posOffset>1286179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55299F4A" id="Rectangle 7" o:spid="_x0000_s1026" style="position:absolute;margin-left:46.95pt;margin-top:101.25pt;width:62.6pt;height:14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0E1CA4" w:rsidRPr="000E1CA4">
        <w:rPr>
          <w:noProof/>
        </w:rPr>
        <w:t xml:space="preserve"> </w:t>
      </w:r>
      <w:r w:rsidR="000E1CA4" w:rsidRPr="000E1CA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62A8E6C" wp14:editId="01797973">
            <wp:extent cx="5943600" cy="2466536"/>
            <wp:effectExtent l="0" t="0" r="0" b="0"/>
            <wp:docPr id="151233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35366" name=""/>
                    <pic:cNvPicPr/>
                  </pic:nvPicPr>
                  <pic:blipFill rotWithShape="1">
                    <a:blip r:embed="rId17"/>
                    <a:srcRect t="9075"/>
                    <a:stretch/>
                  </pic:blipFill>
                  <pic:spPr bwMode="auto">
                    <a:xfrm>
                      <a:off x="0" y="0"/>
                      <a:ext cx="5943600" cy="2466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790D9F28" w:rsidR="00522DE7" w:rsidRPr="005579BE" w:rsidRDefault="000E1CA4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E1CA4">
        <w:rPr>
          <w:noProof/>
        </w:rPr>
        <w:t xml:space="preserve"> </w:t>
      </w:r>
      <w:r w:rsidRPr="000E1CA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99754F0" wp14:editId="570F1B97">
            <wp:extent cx="5943600" cy="2555826"/>
            <wp:effectExtent l="0" t="0" r="0" b="0"/>
            <wp:docPr id="1678909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09658" name=""/>
                    <pic:cNvPicPr/>
                  </pic:nvPicPr>
                  <pic:blipFill rotWithShape="1">
                    <a:blip r:embed="rId18"/>
                    <a:srcRect t="7430"/>
                    <a:stretch/>
                  </pic:blipFill>
                  <pic:spPr bwMode="auto">
                    <a:xfrm>
                      <a:off x="0" y="0"/>
                      <a:ext cx="5943600" cy="255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77777777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 </w:t>
      </w:r>
    </w:p>
    <w:p w14:paraId="3070D721" w14:textId="1D7AA26F" w:rsidR="00A124AC" w:rsidRPr="005579BE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424A23FE">
                <wp:simplePos x="0" y="0"/>
                <wp:positionH relativeFrom="column">
                  <wp:posOffset>5149970</wp:posOffset>
                </wp:positionH>
                <wp:positionV relativeFrom="paragraph">
                  <wp:posOffset>2383443</wp:posOffset>
                </wp:positionV>
                <wp:extent cx="750498" cy="422694"/>
                <wp:effectExtent l="57150" t="19050" r="69215" b="92075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rect w14:anchorId="5E44E9C3" id="Rectangle 2" o:spid="_x0000_s1026" style="position:absolute;margin-left:405.5pt;margin-top:187.65pt;width:59.1pt;height:33.3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211EC2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3F859D6" wp14:editId="3FDE784D">
            <wp:extent cx="5943600" cy="3386455"/>
            <wp:effectExtent l="19050" t="19050" r="19050" b="23495"/>
            <wp:docPr id="45547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71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5A480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8A7535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BA1DE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936F2B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22CF3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4177A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C9B109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FFF8EC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3CF1CD" w14:textId="54CEE51F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A068EE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1E9944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3E6C7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599A82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956A1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C762D3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8810CA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4A790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7A2A224F" w:rsidR="00244D3A" w:rsidRDefault="000E1CA4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E1CA4">
        <w:rPr>
          <w:noProof/>
        </w:rPr>
        <w:t xml:space="preserve"> </w:t>
      </w:r>
      <w:r w:rsidRPr="000E1CA4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15CD3A2" wp14:editId="3BEFD0CD">
            <wp:extent cx="5943600" cy="2777490"/>
            <wp:effectExtent l="0" t="0" r="0" b="3810"/>
            <wp:docPr id="131124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485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69AB1A08" w14:textId="64809646" w:rsidR="006B374B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5EE8DD7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343ED07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6A5FAC7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526453C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4BCA0C1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3CD763C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0A2C29E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CD0773B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BD25F14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4D95ABD3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36947FB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67ED6233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99FCA68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F94D388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BB9B183" w14:textId="4DE29A2B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ING A JENKINS PIPELINE FOR A JAVA PROJECT.</w:t>
      </w:r>
    </w:p>
    <w:p w14:paraId="2A01A575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44E5077A" w14:textId="77777777" w:rsidR="000E1CA4" w:rsidRDefault="000E1CA4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7B8B6E24" w14:textId="11C27F6D" w:rsidR="000E1CA4" w:rsidRPr="00571C37" w:rsidRDefault="000E1CA4" w:rsidP="000E1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</w:pPr>
      <w:r w:rsidRPr="00571C37"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  <w:t xml:space="preserve">1. Creating the project </w:t>
      </w:r>
      <w:r w:rsidR="00571C37" w:rsidRPr="00571C37"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  <w:t>by selecting the pipeline option.</w:t>
      </w:r>
    </w:p>
    <w:p w14:paraId="09796C98" w14:textId="77777777" w:rsidR="00571C37" w:rsidRPr="00571C37" w:rsidRDefault="00571C37" w:rsidP="000E1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8"/>
          <w:szCs w:val="28"/>
        </w:rPr>
      </w:pPr>
    </w:p>
    <w:p w14:paraId="11C3400A" w14:textId="22EF27B4" w:rsidR="00571C37" w:rsidRDefault="00571C37" w:rsidP="000E1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71C37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4BD2E354" wp14:editId="37B15038">
            <wp:extent cx="5943600" cy="2564912"/>
            <wp:effectExtent l="0" t="0" r="0" b="6985"/>
            <wp:docPr id="1203644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44119" name=""/>
                    <pic:cNvPicPr/>
                  </pic:nvPicPr>
                  <pic:blipFill rotWithShape="1">
                    <a:blip r:embed="rId21"/>
                    <a:srcRect t="7359" b="631"/>
                    <a:stretch/>
                  </pic:blipFill>
                  <pic:spPr bwMode="auto">
                    <a:xfrm>
                      <a:off x="0" y="0"/>
                      <a:ext cx="5943600" cy="2564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E44BC" w14:textId="77777777" w:rsidR="00571C37" w:rsidRDefault="00571C37" w:rsidP="000E1C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D9D4E4D" w14:textId="117D6057" w:rsidR="00571C37" w:rsidRDefault="00571C37" w:rsidP="00571C3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Adding the GitHub project </w:t>
      </w:r>
      <w:proofErr w:type="spellStart"/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url</w:t>
      </w:r>
      <w:proofErr w:type="spellEnd"/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.</w:t>
      </w:r>
    </w:p>
    <w:p w14:paraId="561D2BBE" w14:textId="77777777" w:rsidR="00571C37" w:rsidRDefault="00571C37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206FAF2" w14:textId="520D94C4" w:rsidR="00571C37" w:rsidRDefault="00571C37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71C37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6E11092E" wp14:editId="561AA31B">
            <wp:extent cx="5943600" cy="2782570"/>
            <wp:effectExtent l="0" t="0" r="0" b="0"/>
            <wp:docPr id="5760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8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5E35" w14:textId="77777777" w:rsidR="00571C37" w:rsidRDefault="00571C37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219C5AC" w14:textId="77777777" w:rsidR="00571C37" w:rsidRDefault="00571C37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D1D9CD9" w14:textId="77777777" w:rsidR="00571C37" w:rsidRDefault="00571C37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1FFA80A" w14:textId="77777777" w:rsidR="00571C37" w:rsidRDefault="00571C37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DD73C7E" w14:textId="5087CABF" w:rsidR="00571C37" w:rsidRDefault="00571C37" w:rsidP="00571C37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Adding the pipeline script from the </w:t>
      </w:r>
      <w:r w:rsidR="00C606B8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r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epository</w:t>
      </w:r>
      <w:r w:rsidR="00C606B8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utomatically</w:t>
      </w: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.</w:t>
      </w:r>
    </w:p>
    <w:p w14:paraId="1DDBA2BC" w14:textId="77777777" w:rsidR="00571C37" w:rsidRDefault="00571C37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D2A6E99" w14:textId="625FF3EA" w:rsidR="00571C37" w:rsidRDefault="00C606B8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C606B8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8"/>
          <w:szCs w:val="28"/>
        </w:rPr>
        <w:lastRenderedPageBreak/>
        <w:drawing>
          <wp:inline distT="0" distB="0" distL="0" distR="0" wp14:anchorId="161D44A8" wp14:editId="3DC0106B">
            <wp:extent cx="5943600" cy="2793365"/>
            <wp:effectExtent l="0" t="0" r="0" b="6985"/>
            <wp:docPr id="444483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837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5F82" w14:textId="77777777" w:rsidR="00C606B8" w:rsidRDefault="00C606B8" w:rsidP="00571C3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9AA0052" w14:textId="6AA15848" w:rsidR="00C606B8" w:rsidRDefault="00C606B8" w:rsidP="00C606B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Repository where </w:t>
      </w:r>
      <w:proofErr w:type="spellStart"/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file</w:t>
      </w:r>
      <w:proofErr w:type="spellEnd"/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is present.</w:t>
      </w:r>
    </w:p>
    <w:p w14:paraId="7616DAFC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E194053" w14:textId="0C53818B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C606B8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7A9D6AE3" wp14:editId="68C96D4C">
            <wp:extent cx="5594985" cy="2282381"/>
            <wp:effectExtent l="0" t="0" r="5715" b="3810"/>
            <wp:docPr id="1897419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19836" name=""/>
                    <pic:cNvPicPr/>
                  </pic:nvPicPr>
                  <pic:blipFill rotWithShape="1">
                    <a:blip r:embed="rId24"/>
                    <a:srcRect t="12964"/>
                    <a:stretch/>
                  </pic:blipFill>
                  <pic:spPr bwMode="auto">
                    <a:xfrm>
                      <a:off x="0" y="0"/>
                      <a:ext cx="5602254" cy="228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2ADBA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63546E93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B1C4AE7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59D1F2B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ACA70C7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6A8EAF1C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382025D7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19704B8" w14:textId="6C251A11" w:rsidR="00C606B8" w:rsidRDefault="00C606B8" w:rsidP="00C606B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Pipeline Script:</w:t>
      </w:r>
    </w:p>
    <w:p w14:paraId="70B1AE6F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FCBBDA3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>pipeline</w:t>
      </w:r>
    </w:p>
    <w:p w14:paraId="26370509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>{</w:t>
      </w:r>
    </w:p>
    <w:p w14:paraId="27C8F68C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  <w:t>agent any</w:t>
      </w:r>
    </w:p>
    <w:p w14:paraId="63A72F40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lastRenderedPageBreak/>
        <w:tab/>
        <w:t>tools</w:t>
      </w:r>
    </w:p>
    <w:p w14:paraId="1FCC94A7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066F7B73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maven 'Maven'</w:t>
      </w:r>
    </w:p>
    <w:p w14:paraId="7DDFA7C4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083404DD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</w:p>
    <w:p w14:paraId="4EAB5319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  <w:t>stages</w:t>
      </w:r>
    </w:p>
    <w:p w14:paraId="1D9FC47E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1541EA85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proofErr w:type="gramStart"/>
      <w:r w:rsidRPr="00C606B8">
        <w:rPr>
          <w:rFonts w:ascii="Courier New" w:eastAsia="Calibri" w:hAnsi="Courier New" w:cs="Courier New"/>
          <w:sz w:val="18"/>
          <w:szCs w:val="18"/>
        </w:rPr>
        <w:t>stage(</w:t>
      </w:r>
      <w:proofErr w:type="gramEnd"/>
      <w:r w:rsidRPr="00C606B8">
        <w:rPr>
          <w:rFonts w:ascii="Courier New" w:eastAsia="Calibri" w:hAnsi="Courier New" w:cs="Courier New"/>
          <w:sz w:val="18"/>
          <w:szCs w:val="18"/>
        </w:rPr>
        <w:t>'Welcome Stage')</w:t>
      </w:r>
    </w:p>
    <w:p w14:paraId="1CCEB481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40EF7794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steps</w:t>
      </w:r>
    </w:p>
    <w:p w14:paraId="3DCB43E1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39F7E3C8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echo 'Welcome to Jenkins Pipeline'</w:t>
      </w:r>
    </w:p>
    <w:p w14:paraId="75EA4FB6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3900F413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74A05996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</w:p>
    <w:p w14:paraId="4699C3C8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proofErr w:type="gramStart"/>
      <w:r w:rsidRPr="00C606B8">
        <w:rPr>
          <w:rFonts w:ascii="Courier New" w:eastAsia="Calibri" w:hAnsi="Courier New" w:cs="Courier New"/>
          <w:sz w:val="18"/>
          <w:szCs w:val="18"/>
        </w:rPr>
        <w:t>stage(</w:t>
      </w:r>
      <w:proofErr w:type="gramEnd"/>
      <w:r w:rsidRPr="00C606B8">
        <w:rPr>
          <w:rFonts w:ascii="Courier New" w:eastAsia="Calibri" w:hAnsi="Courier New" w:cs="Courier New"/>
          <w:sz w:val="18"/>
          <w:szCs w:val="18"/>
        </w:rPr>
        <w:t>'Clean Stage')</w:t>
      </w:r>
    </w:p>
    <w:p w14:paraId="13F8A5E7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45014504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steps</w:t>
      </w:r>
    </w:p>
    <w:p w14:paraId="5CC189D6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07D1B95A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proofErr w:type="spellStart"/>
      <w:r w:rsidRPr="00C606B8">
        <w:rPr>
          <w:rFonts w:ascii="Courier New" w:eastAsia="Calibri" w:hAnsi="Courier New" w:cs="Courier New"/>
          <w:sz w:val="18"/>
          <w:szCs w:val="18"/>
        </w:rPr>
        <w:t>sh</w:t>
      </w:r>
      <w:proofErr w:type="spellEnd"/>
      <w:r w:rsidRPr="00C606B8">
        <w:rPr>
          <w:rFonts w:ascii="Courier New" w:eastAsia="Calibri" w:hAnsi="Courier New" w:cs="Courier New"/>
          <w:sz w:val="18"/>
          <w:szCs w:val="18"/>
        </w:rPr>
        <w:t xml:space="preserve"> '</w:t>
      </w:r>
      <w:proofErr w:type="spellStart"/>
      <w:r w:rsidRPr="00C606B8">
        <w:rPr>
          <w:rFonts w:ascii="Courier New" w:eastAsia="Calibri" w:hAnsi="Courier New" w:cs="Courier New"/>
          <w:sz w:val="18"/>
          <w:szCs w:val="18"/>
        </w:rPr>
        <w:t>mvn</w:t>
      </w:r>
      <w:proofErr w:type="spellEnd"/>
      <w:r w:rsidRPr="00C606B8">
        <w:rPr>
          <w:rFonts w:ascii="Courier New" w:eastAsia="Calibri" w:hAnsi="Courier New" w:cs="Courier New"/>
          <w:sz w:val="18"/>
          <w:szCs w:val="18"/>
        </w:rPr>
        <w:t xml:space="preserve"> clean'</w:t>
      </w:r>
    </w:p>
    <w:p w14:paraId="13C066AC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572F9812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</w:p>
    <w:p w14:paraId="57E9BE3C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 xml:space="preserve">        </w:t>
      </w:r>
      <w:proofErr w:type="gramStart"/>
      <w:r w:rsidRPr="00C606B8">
        <w:rPr>
          <w:rFonts w:ascii="Courier New" w:eastAsia="Calibri" w:hAnsi="Courier New" w:cs="Courier New"/>
          <w:sz w:val="18"/>
          <w:szCs w:val="18"/>
        </w:rPr>
        <w:t>stage(</w:t>
      </w:r>
      <w:proofErr w:type="gramEnd"/>
      <w:r w:rsidRPr="00C606B8">
        <w:rPr>
          <w:rFonts w:ascii="Courier New" w:eastAsia="Calibri" w:hAnsi="Courier New" w:cs="Courier New"/>
          <w:sz w:val="18"/>
          <w:szCs w:val="18"/>
        </w:rPr>
        <w:t>'Clean Success Stage')</w:t>
      </w:r>
    </w:p>
    <w:p w14:paraId="3D33D984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092C6F01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steps</w:t>
      </w:r>
    </w:p>
    <w:p w14:paraId="08AB28DF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294BACA2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echo 'clean success'</w:t>
      </w:r>
    </w:p>
    <w:p w14:paraId="572A907A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16F5790E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</w:p>
    <w:p w14:paraId="6231D4AB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proofErr w:type="gramStart"/>
      <w:r w:rsidRPr="00C606B8">
        <w:rPr>
          <w:rFonts w:ascii="Courier New" w:eastAsia="Calibri" w:hAnsi="Courier New" w:cs="Courier New"/>
          <w:sz w:val="18"/>
          <w:szCs w:val="18"/>
        </w:rPr>
        <w:t>stage(</w:t>
      </w:r>
      <w:proofErr w:type="gramEnd"/>
      <w:r w:rsidRPr="00C606B8">
        <w:rPr>
          <w:rFonts w:ascii="Courier New" w:eastAsia="Calibri" w:hAnsi="Courier New" w:cs="Courier New"/>
          <w:sz w:val="18"/>
          <w:szCs w:val="18"/>
        </w:rPr>
        <w:t>'Build &amp; Install Stage')</w:t>
      </w:r>
    </w:p>
    <w:p w14:paraId="2CB88202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3D60510E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steps</w:t>
      </w:r>
    </w:p>
    <w:p w14:paraId="3312671F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640ACC5A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proofErr w:type="spellStart"/>
      <w:r w:rsidRPr="00C606B8">
        <w:rPr>
          <w:rFonts w:ascii="Courier New" w:eastAsia="Calibri" w:hAnsi="Courier New" w:cs="Courier New"/>
          <w:sz w:val="18"/>
          <w:szCs w:val="18"/>
        </w:rPr>
        <w:t>sh</w:t>
      </w:r>
      <w:proofErr w:type="spellEnd"/>
      <w:r w:rsidRPr="00C606B8">
        <w:rPr>
          <w:rFonts w:ascii="Courier New" w:eastAsia="Calibri" w:hAnsi="Courier New" w:cs="Courier New"/>
          <w:sz w:val="18"/>
          <w:szCs w:val="18"/>
        </w:rPr>
        <w:t xml:space="preserve"> '</w:t>
      </w:r>
      <w:proofErr w:type="spellStart"/>
      <w:r w:rsidRPr="00C606B8">
        <w:rPr>
          <w:rFonts w:ascii="Courier New" w:eastAsia="Calibri" w:hAnsi="Courier New" w:cs="Courier New"/>
          <w:sz w:val="18"/>
          <w:szCs w:val="18"/>
        </w:rPr>
        <w:t>mvn</w:t>
      </w:r>
      <w:proofErr w:type="spellEnd"/>
      <w:r w:rsidRPr="00C606B8">
        <w:rPr>
          <w:rFonts w:ascii="Courier New" w:eastAsia="Calibri" w:hAnsi="Courier New" w:cs="Courier New"/>
          <w:sz w:val="18"/>
          <w:szCs w:val="18"/>
        </w:rPr>
        <w:t xml:space="preserve"> install'</w:t>
      </w:r>
    </w:p>
    <w:p w14:paraId="0D4E8C77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196F56B3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</w:p>
    <w:p w14:paraId="5F5DBD9C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</w:p>
    <w:p w14:paraId="2A3FE66F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proofErr w:type="gramStart"/>
      <w:r w:rsidRPr="00C606B8">
        <w:rPr>
          <w:rFonts w:ascii="Courier New" w:eastAsia="Calibri" w:hAnsi="Courier New" w:cs="Courier New"/>
          <w:sz w:val="18"/>
          <w:szCs w:val="18"/>
        </w:rPr>
        <w:t>stage(</w:t>
      </w:r>
      <w:proofErr w:type="gramEnd"/>
      <w:r w:rsidRPr="00C606B8">
        <w:rPr>
          <w:rFonts w:ascii="Courier New" w:eastAsia="Calibri" w:hAnsi="Courier New" w:cs="Courier New"/>
          <w:sz w:val="18"/>
          <w:szCs w:val="18"/>
        </w:rPr>
        <w:t>'Build Success')</w:t>
      </w:r>
    </w:p>
    <w:p w14:paraId="70780537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476D0777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steps</w:t>
      </w:r>
    </w:p>
    <w:p w14:paraId="3CC43D11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4F67910A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echo 'Build successful'</w:t>
      </w:r>
    </w:p>
    <w:p w14:paraId="5333FAA2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0C22F611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34469C27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proofErr w:type="gramStart"/>
      <w:r w:rsidRPr="00C606B8">
        <w:rPr>
          <w:rFonts w:ascii="Courier New" w:eastAsia="Calibri" w:hAnsi="Courier New" w:cs="Courier New"/>
          <w:sz w:val="18"/>
          <w:szCs w:val="18"/>
        </w:rPr>
        <w:t>stage(</w:t>
      </w:r>
      <w:proofErr w:type="gramEnd"/>
      <w:r w:rsidRPr="00C606B8">
        <w:rPr>
          <w:rFonts w:ascii="Courier New" w:eastAsia="Calibri" w:hAnsi="Courier New" w:cs="Courier New"/>
          <w:sz w:val="18"/>
          <w:szCs w:val="18"/>
        </w:rPr>
        <w:t>'Final Success')</w:t>
      </w:r>
    </w:p>
    <w:p w14:paraId="13E163EE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48C35A2E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steps</w:t>
      </w:r>
    </w:p>
    <w:p w14:paraId="096783CF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{</w:t>
      </w:r>
    </w:p>
    <w:p w14:paraId="633861A8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echo 'Final successful'</w:t>
      </w:r>
    </w:p>
    <w:p w14:paraId="0507527C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04F41A78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ab/>
      </w:r>
      <w:r w:rsidRPr="00C606B8">
        <w:rPr>
          <w:rFonts w:ascii="Courier New" w:eastAsia="Calibri" w:hAnsi="Courier New" w:cs="Courier New"/>
          <w:sz w:val="18"/>
          <w:szCs w:val="18"/>
        </w:rPr>
        <w:tab/>
        <w:t>}</w:t>
      </w:r>
    </w:p>
    <w:p w14:paraId="23A822A5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18"/>
          <w:szCs w:val="18"/>
        </w:rPr>
      </w:pPr>
      <w:r w:rsidRPr="00C606B8">
        <w:rPr>
          <w:rFonts w:ascii="Courier New" w:eastAsia="Calibri" w:hAnsi="Courier New" w:cs="Courier New"/>
          <w:sz w:val="18"/>
          <w:szCs w:val="18"/>
        </w:rPr>
        <w:lastRenderedPageBreak/>
        <w:tab/>
        <w:t>}</w:t>
      </w:r>
    </w:p>
    <w:p w14:paraId="0445DE80" w14:textId="77777777" w:rsidR="00C606B8" w:rsidRPr="00C606B8" w:rsidRDefault="00C606B8" w:rsidP="00C606B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hd w:val="clear" w:color="auto" w:fill="00206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alibri" w:hAnsi="Courier New" w:cs="Courier New"/>
          <w:sz w:val="20"/>
          <w:szCs w:val="20"/>
        </w:rPr>
      </w:pPr>
      <w:r w:rsidRPr="00C606B8">
        <w:rPr>
          <w:rFonts w:ascii="Courier New" w:eastAsia="Calibri" w:hAnsi="Courier New" w:cs="Courier New"/>
          <w:sz w:val="18"/>
          <w:szCs w:val="18"/>
        </w:rPr>
        <w:t>}</w:t>
      </w:r>
    </w:p>
    <w:p w14:paraId="6E41F09C" w14:textId="41E062D2" w:rsidR="00C606B8" w:rsidRDefault="00C606B8" w:rsidP="00C60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07FAC737" w14:textId="77777777" w:rsidR="00C606B8" w:rsidRDefault="00C606B8" w:rsidP="00C606B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0592234" w14:textId="370F02D3" w:rsidR="00C606B8" w:rsidRDefault="00C606B8" w:rsidP="00C606B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Build Successful</w:t>
      </w:r>
    </w:p>
    <w:p w14:paraId="5E885DE8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5544052A" w14:textId="5A2FBFDD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C606B8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74E06F21" wp14:editId="5E8ABE0E">
            <wp:extent cx="5541645" cy="2365850"/>
            <wp:effectExtent l="0" t="0" r="1905" b="0"/>
            <wp:docPr id="67718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81340" name=""/>
                    <pic:cNvPicPr/>
                  </pic:nvPicPr>
                  <pic:blipFill rotWithShape="1">
                    <a:blip r:embed="rId25"/>
                    <a:srcRect t="9016"/>
                    <a:stretch/>
                  </pic:blipFill>
                  <pic:spPr bwMode="auto">
                    <a:xfrm>
                      <a:off x="0" y="0"/>
                      <a:ext cx="5544751" cy="236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34BCA2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6D26F68F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12437B55" w14:textId="202E7675" w:rsidR="00C606B8" w:rsidRDefault="00C606B8" w:rsidP="00C606B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Final Successful message</w:t>
      </w:r>
    </w:p>
    <w:p w14:paraId="12178F5A" w14:textId="77777777" w:rsid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p w14:paraId="22F107D4" w14:textId="1CD23D11" w:rsidR="00C606B8" w:rsidRPr="00C606B8" w:rsidRDefault="00C606B8" w:rsidP="00C606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C606B8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8"/>
          <w:szCs w:val="28"/>
        </w:rPr>
        <w:drawing>
          <wp:inline distT="0" distB="0" distL="0" distR="0" wp14:anchorId="487D69A0" wp14:editId="27884652">
            <wp:extent cx="5522026" cy="2578126"/>
            <wp:effectExtent l="0" t="0" r="2540" b="0"/>
            <wp:docPr id="106235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555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3193" cy="260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6B8" w:rsidRPr="00C606B8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47357" w14:textId="77777777" w:rsidR="00F612D6" w:rsidRDefault="00F612D6">
      <w:pPr>
        <w:spacing w:line="240" w:lineRule="auto"/>
      </w:pPr>
      <w:r>
        <w:separator/>
      </w:r>
    </w:p>
  </w:endnote>
  <w:endnote w:type="continuationSeparator" w:id="0">
    <w:p w14:paraId="46DAC639" w14:textId="77777777" w:rsidR="00F612D6" w:rsidRDefault="00F612D6">
      <w:pPr>
        <w:spacing w:line="240" w:lineRule="auto"/>
      </w:pPr>
      <w:r>
        <w:continuationSeparator/>
      </w:r>
    </w:p>
  </w:endnote>
  <w:endnote w:type="continuationNotice" w:id="1">
    <w:p w14:paraId="014D7888" w14:textId="77777777" w:rsidR="00F612D6" w:rsidRDefault="00F612D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C7E0A" w14:textId="77777777" w:rsidR="00F612D6" w:rsidRDefault="00F612D6">
      <w:pPr>
        <w:spacing w:line="240" w:lineRule="auto"/>
      </w:pPr>
      <w:r>
        <w:separator/>
      </w:r>
    </w:p>
  </w:footnote>
  <w:footnote w:type="continuationSeparator" w:id="0">
    <w:p w14:paraId="6E3A91D7" w14:textId="77777777" w:rsidR="00F612D6" w:rsidRDefault="00F612D6">
      <w:pPr>
        <w:spacing w:line="240" w:lineRule="auto"/>
      </w:pPr>
      <w:r>
        <w:continuationSeparator/>
      </w:r>
    </w:p>
  </w:footnote>
  <w:footnote w:type="continuationNotice" w:id="1">
    <w:p w14:paraId="28F2F89E" w14:textId="77777777" w:rsidR="00F612D6" w:rsidRDefault="00F612D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6"/>
  </w:num>
  <w:num w:numId="2">
    <w:abstractNumId w:val="2"/>
  </w:num>
  <w:num w:numId="3">
    <w:abstractNumId w:val="10"/>
  </w:num>
  <w:num w:numId="4">
    <w:abstractNumId w:val="16"/>
  </w:num>
  <w:num w:numId="5">
    <w:abstractNumId w:val="13"/>
  </w:num>
  <w:num w:numId="6">
    <w:abstractNumId w:val="1"/>
  </w:num>
  <w:num w:numId="7">
    <w:abstractNumId w:val="9"/>
  </w:num>
  <w:num w:numId="8">
    <w:abstractNumId w:val="6"/>
  </w:num>
  <w:num w:numId="9">
    <w:abstractNumId w:val="3"/>
  </w:num>
  <w:num w:numId="10">
    <w:abstractNumId w:val="22"/>
  </w:num>
  <w:num w:numId="11">
    <w:abstractNumId w:val="23"/>
  </w:num>
  <w:num w:numId="12">
    <w:abstractNumId w:val="18"/>
  </w:num>
  <w:num w:numId="13">
    <w:abstractNumId w:val="15"/>
  </w:num>
  <w:num w:numId="14">
    <w:abstractNumId w:val="20"/>
  </w:num>
  <w:num w:numId="15">
    <w:abstractNumId w:val="19"/>
  </w:num>
  <w:num w:numId="16">
    <w:abstractNumId w:val="4"/>
  </w:num>
  <w:num w:numId="17">
    <w:abstractNumId w:val="17"/>
  </w:num>
  <w:num w:numId="18">
    <w:abstractNumId w:val="24"/>
  </w:num>
  <w:num w:numId="19">
    <w:abstractNumId w:val="14"/>
  </w:num>
  <w:num w:numId="20">
    <w:abstractNumId w:val="12"/>
  </w:num>
  <w:num w:numId="21">
    <w:abstractNumId w:val="5"/>
  </w:num>
  <w:num w:numId="22">
    <w:abstractNumId w:val="25"/>
  </w:num>
  <w:num w:numId="23">
    <w:abstractNumId w:val="0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27B36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1CA4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46B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1C37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0609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0D18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06B8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12D6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A2619E-1219-4199-B8F3-B4678E07C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Yuvraj Pratap Singh</cp:lastModifiedBy>
  <cp:revision>2</cp:revision>
  <dcterms:created xsi:type="dcterms:W3CDTF">2025-10-13T09:56:00Z</dcterms:created>
  <dcterms:modified xsi:type="dcterms:W3CDTF">2025-10-1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